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954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зыки Ирины Евгенье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И.Е.Музы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Е.Музыка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И.Е.Музыка постановлением судьи районного суда, оставленным без изменения судьями вышестоящих судов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тридцати пя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зыки Ирины Евгеньевны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